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9CDF" w14:textId="77777777" w:rsidR="00B47579" w:rsidRDefault="00506A54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AF418" wp14:editId="450DE384">
                <wp:simplePos x="0" y="0"/>
                <wp:positionH relativeFrom="margin">
                  <wp:posOffset>1118870</wp:posOffset>
                </wp:positionH>
                <wp:positionV relativeFrom="paragraph">
                  <wp:posOffset>-3810</wp:posOffset>
                </wp:positionV>
                <wp:extent cx="3248025" cy="45720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C6EB" w14:textId="77777777" w:rsidR="00017FAF" w:rsidRPr="00506A54" w:rsidRDefault="00017FAF" w:rsidP="00506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LICITUD DE ACCESO A LA INFORMACION PÚBLICA</w:t>
                            </w:r>
                            <w:r w:rsid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EDERACIÓN DEPORTIVA DEL GUAYAS</w:t>
                            </w:r>
                          </w:p>
                          <w:p w14:paraId="164D2DD2" w14:textId="77777777" w:rsidR="00017FAF" w:rsidRDefault="00017FAF" w:rsidP="00506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AF4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1pt;margin-top:-.3pt;width:255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">
                <v:textbox>
                  <w:txbxContent>
                    <w:p w14:paraId="7A25C6EB" w14:textId="77777777" w:rsidR="00017FAF" w:rsidRPr="00506A54" w:rsidRDefault="00017FAF" w:rsidP="00506A5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LICITUD DE ACCESO A LA INFORMACION PÚBLICA</w:t>
                      </w:r>
                      <w:r w:rsid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FEDERACIÓN DEPORTIVA DEL GUAYAS</w:t>
                      </w:r>
                    </w:p>
                    <w:p w14:paraId="164D2DD2" w14:textId="77777777" w:rsidR="00017FAF" w:rsidRDefault="00017FAF" w:rsidP="00506A54"/>
                  </w:txbxContent>
                </v:textbox>
                <w10:wrap anchorx="margin"/>
              </v:shape>
            </w:pict>
          </mc:Fallback>
        </mc:AlternateContent>
      </w:r>
    </w:p>
    <w:p w14:paraId="3A910ED3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863F5" wp14:editId="45FF9183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0" t="0" r="15875" b="1905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5F423" w14:textId="77777777" w:rsidR="00C2254F" w:rsidRDefault="00C2254F" w:rsidP="00C225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863F5" id="Rectangle 2" o:spid="_x0000_s1027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">
                <v:textbox>
                  <w:txbxContent>
                    <w:p w14:paraId="1715F423" w14:textId="77777777" w:rsidR="00C2254F" w:rsidRDefault="00C2254F" w:rsidP="00C225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F27922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E2175" wp14:editId="19D681AA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0" t="0" r="15875" b="190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FB80" w14:textId="77777777" w:rsidR="00C2254F" w:rsidRDefault="00C2254F" w:rsidP="00B53627">
                            <w:r>
                              <w:t>GUAYAQ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E2175" id="Rectangle 9" o:spid="_x0000_s1028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">
                <v:textbox>
                  <w:txbxContent>
                    <w:p w14:paraId="7FB6FB80" w14:textId="77777777" w:rsidR="00C2254F" w:rsidRDefault="00C2254F" w:rsidP="00B53627">
                      <w:r>
                        <w:t>GUAYAQUIL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14:paraId="161E0E4E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9097C" wp14:editId="082DB2C4">
                <wp:simplePos x="0" y="0"/>
                <wp:positionH relativeFrom="column">
                  <wp:posOffset>1796415</wp:posOffset>
                </wp:positionH>
                <wp:positionV relativeFrom="paragraph">
                  <wp:posOffset>296545</wp:posOffset>
                </wp:positionV>
                <wp:extent cx="3467100" cy="262255"/>
                <wp:effectExtent l="0" t="0" r="19050" b="2349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F792" w14:textId="77777777" w:rsidR="00C2254F" w:rsidRDefault="00C2254F" w:rsidP="00506A54">
                            <w:r>
                              <w:t>FEDERACIÓN DEPORTIVA DEL GUAY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9097C" id="Rectangle 8" o:spid="_x0000_s1029" style="position:absolute;margin-left:141.45pt;margin-top:23.35pt;width:273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">
                <v:textbox>
                  <w:txbxContent>
                    <w:p w14:paraId="5C92F792" w14:textId="77777777" w:rsidR="00C2254F" w:rsidRDefault="00C2254F" w:rsidP="00506A54">
                      <w:r>
                        <w:t>FEDERACIÓN DEPORTIVA DEL GUAYAS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14:paraId="1A1790F8" w14:textId="77777777" w:rsidR="00B47579" w:rsidRDefault="0020556B" w:rsidP="00B47579">
      <w:pPr>
        <w:rPr>
          <w:noProof/>
          <w:lang w:eastAsia="es-ES"/>
        </w:rPr>
      </w:pPr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FBF13" wp14:editId="2EC22CBF">
                <wp:simplePos x="0" y="0"/>
                <wp:positionH relativeFrom="column">
                  <wp:posOffset>1796415</wp:posOffset>
                </wp:positionH>
                <wp:positionV relativeFrom="paragraph">
                  <wp:posOffset>316230</wp:posOffset>
                </wp:positionV>
                <wp:extent cx="2714625" cy="262255"/>
                <wp:effectExtent l="0" t="0" r="28575" b="2349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F4273" w14:textId="7C6FF911" w:rsidR="00C2254F" w:rsidRPr="000F48D4" w:rsidRDefault="009A6431" w:rsidP="00506A54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SR. ROBERTO IB</w:t>
                            </w:r>
                            <w:r w:rsidR="00920E5A">
                              <w:rPr>
                                <w:lang w:val="es-EC"/>
                              </w:rPr>
                              <w:t>Á</w:t>
                            </w:r>
                            <w:r>
                              <w:rPr>
                                <w:lang w:val="es-EC"/>
                              </w:rPr>
                              <w:t>Ñ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FBF13" id="Rectangle 7" o:spid="_x0000_s1030" style="position:absolute;margin-left:141.45pt;margin-top:24.9pt;width:213.7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">
                <v:textbox>
                  <w:txbxContent>
                    <w:p w14:paraId="1A9F4273" w14:textId="7C6FF911" w:rsidR="00C2254F" w:rsidRPr="000F48D4" w:rsidRDefault="009A6431" w:rsidP="00506A54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SR. ROBERTO IB</w:t>
                      </w:r>
                      <w:r w:rsidR="00920E5A">
                        <w:rPr>
                          <w:lang w:val="es-EC"/>
                        </w:rPr>
                        <w:t>Á</w:t>
                      </w:r>
                      <w:r>
                        <w:rPr>
                          <w:lang w:val="es-EC"/>
                        </w:rPr>
                        <w:t>ÑEZ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14:paraId="15212A47" w14:textId="77777777"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345F9167" w14:textId="77777777" w:rsidR="00B47579" w:rsidRDefault="00B47579" w:rsidP="00B47579"/>
    <w:p w14:paraId="5159EB51" w14:textId="77777777" w:rsidR="00B47579" w:rsidRPr="00EE0273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B63FD" wp14:editId="0377E17E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5715" r="13335" b="825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E941D" id="Rectangle 3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1BIg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Ab9d1BIgIAAD0EAAAOAAAAAAAAAAAAAAAAAC4CAABkcnMvZTJvRG9jLnht&#10;bFBLAQItABQABgAIAAAAIQBrxiK43gAAAAkBAAAPAAAAAAAAAAAAAAAAAHwEAABkcnMvZG93bnJl&#10;di54bWxQSwUGAAAAAAQABADzAAAAhwUAAAAA&#10;"/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24690" wp14:editId="3D29C719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5715" r="5080" b="825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40A3" id="Rectangle 4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de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14:paraId="01A56689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DA2F" wp14:editId="3C09F738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5715" r="13335" b="1143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28C57" id="Rectangle 5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ySIw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14:paraId="415B3CA8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DF762" wp14:editId="60E854D9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13970" r="5080" b="1333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96A10" id="Rectangle 6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"/>
            </w:pict>
          </mc:Fallback>
        </mc:AlternateContent>
      </w:r>
      <w:r w:rsidR="00B47579" w:rsidRPr="007A7C60">
        <w:t xml:space="preserve">Cédula No. </w:t>
      </w:r>
    </w:p>
    <w:p w14:paraId="6432DD49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BF866" wp14:editId="02454CA8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6350" r="5715" b="1270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98346" id="Rectangle 10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"/>
            </w:pict>
          </mc:Fallback>
        </mc:AlternateContent>
      </w:r>
      <w:r w:rsidR="00B47579" w:rsidRPr="007A7C60">
        <w:t xml:space="preserve">Dirección domiciliaria: </w:t>
      </w:r>
    </w:p>
    <w:p w14:paraId="0E60202D" w14:textId="77777777" w:rsidR="00B47579" w:rsidRPr="007A7C60" w:rsidRDefault="00B47579" w:rsidP="00B47579">
      <w:r w:rsidRPr="007A7C60">
        <w:t xml:space="preserve">Teléfono (fijo o celular): </w:t>
      </w:r>
    </w:p>
    <w:p w14:paraId="18BF0BFB" w14:textId="6094D33A" w:rsidR="00B47579" w:rsidRPr="00EE0273" w:rsidRDefault="00F30662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A7637" wp14:editId="31033946">
                <wp:simplePos x="0" y="0"/>
                <wp:positionH relativeFrom="column">
                  <wp:posOffset>-11430</wp:posOffset>
                </wp:positionH>
                <wp:positionV relativeFrom="paragraph">
                  <wp:posOffset>332105</wp:posOffset>
                </wp:positionV>
                <wp:extent cx="5770245" cy="964565"/>
                <wp:effectExtent l="0" t="0" r="20955" b="260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1FA7" w14:textId="77777777"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A7637" id="Text Box 11" o:spid="_x0000_s1031" type="#_x0000_t202" style="position:absolute;margin-left:-.9pt;margin-top:26.15pt;width:454.35pt;height:7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">
                <v:textbox>
                  <w:txbxContent>
                    <w:p w14:paraId="23C71FA7" w14:textId="77777777"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  <w:r w:rsidR="00B47579" w:rsidRPr="00EE0273">
        <w:rPr>
          <w:b/>
        </w:rPr>
        <w:t xml:space="preserve">PETICIÓN CONCRETA: </w:t>
      </w:r>
    </w:p>
    <w:p w14:paraId="743B6769" w14:textId="5D92B774" w:rsidR="00B47579" w:rsidRDefault="00B47579" w:rsidP="00B47579"/>
    <w:p w14:paraId="25FB0F12" w14:textId="77777777" w:rsidR="00B47579" w:rsidRDefault="00B47579" w:rsidP="00B47579"/>
    <w:p w14:paraId="2B7DFCFB" w14:textId="77777777" w:rsidR="00B47579" w:rsidRDefault="00B47579" w:rsidP="00B47579"/>
    <w:p w14:paraId="26DE7089" w14:textId="77777777" w:rsidR="00B47579" w:rsidRPr="007A7C60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FA122" wp14:editId="43056167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12700" r="7620" b="1270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ADFB6" id="Rectangle 12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RD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14:paraId="3E8FFA02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69445" wp14:editId="2022EB77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5715" r="9525" b="1270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CFE3" id="Rectangle 13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8mIgIAAD0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"/>
            </w:pict>
          </mc:Fallback>
        </mc:AlternateContent>
      </w:r>
      <w:r w:rsidR="00B47579">
        <w:t>Retiro de la información en la institución:</w:t>
      </w:r>
    </w:p>
    <w:p w14:paraId="3476E815" w14:textId="77777777" w:rsidR="00B47579" w:rsidRDefault="00B47579" w:rsidP="00B47579">
      <w:r>
        <w:t>Email:</w:t>
      </w:r>
    </w:p>
    <w:p w14:paraId="50B240CC" w14:textId="77777777" w:rsidR="00B47579" w:rsidRPr="007A7C60" w:rsidRDefault="00B47579" w:rsidP="00B47579">
      <w:pPr>
        <w:rPr>
          <w:b/>
        </w:rPr>
      </w:pPr>
      <w:r w:rsidRPr="007A7C60">
        <w:rPr>
          <w:b/>
        </w:rPr>
        <w:t>FORMATO DE ENTREGA:</w:t>
      </w:r>
    </w:p>
    <w:p w14:paraId="616CC3C6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00A3F" wp14:editId="5A8600CE">
                <wp:simplePos x="0" y="0"/>
                <wp:positionH relativeFrom="column">
                  <wp:posOffset>1053465</wp:posOffset>
                </wp:positionH>
                <wp:positionV relativeFrom="paragraph">
                  <wp:posOffset>7620</wp:posOffset>
                </wp:positionV>
                <wp:extent cx="333375" cy="262255"/>
                <wp:effectExtent l="9525" t="12065" r="9525" b="1143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F444" w14:textId="77777777" w:rsidR="0093021F" w:rsidRDefault="0093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0A3F" id="Text Box 27" o:spid="_x0000_s1032" type="#_x0000_t202" style="position:absolute;margin-left:82.95pt;margin-top:.6pt;width:26.25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">
                <v:textbox>
                  <w:txbxContent>
                    <w:p w14:paraId="4D29F444" w14:textId="77777777" w:rsidR="0093021F" w:rsidRDefault="0093021F"/>
                  </w:txbxContent>
                </v:textbox>
              </v:shape>
            </w:pict>
          </mc:Fallback>
        </mc:AlternateContent>
      </w:r>
      <w:r w:rsidR="00B47579">
        <w:t>Copia en papel:</w:t>
      </w:r>
    </w:p>
    <w:p w14:paraId="249F71D3" w14:textId="77777777" w:rsidR="00B47579" w:rsidRDefault="0020556B" w:rsidP="001D5B3E">
      <w:pPr>
        <w:tabs>
          <w:tab w:val="left" w:pos="2550"/>
        </w:tabs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D9CAA8" wp14:editId="7B40777A">
                <wp:simplePos x="0" y="0"/>
                <wp:positionH relativeFrom="column">
                  <wp:posOffset>3676650</wp:posOffset>
                </wp:positionH>
                <wp:positionV relativeFrom="paragraph">
                  <wp:posOffset>313055</wp:posOffset>
                </wp:positionV>
                <wp:extent cx="247650" cy="180975"/>
                <wp:effectExtent l="13335" t="12065" r="5715" b="698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514D" w14:textId="77777777" w:rsidR="0093021F" w:rsidRPr="0020556B" w:rsidRDefault="0093021F" w:rsidP="009302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0556B"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9CAA8" id="Text Box 28" o:spid="_x0000_s1033" type="#_x0000_t202" style="position:absolute;margin-left:289.5pt;margin-top:24.65pt;width:19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">
                <v:textbox>
                  <w:txbxContent>
                    <w:p w14:paraId="7A02514D" w14:textId="77777777" w:rsidR="0093021F" w:rsidRPr="0020556B" w:rsidRDefault="0093021F" w:rsidP="0093021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0556B">
                        <w:rPr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48B76" wp14:editId="41D72FB8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12065" r="5715" b="698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7161D" id="Rectangle 1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"/>
            </w:pict>
          </mc:Fallback>
        </mc:AlternateContent>
      </w:r>
      <w:r w:rsidR="00B47579">
        <w:t xml:space="preserve">Cd. </w:t>
      </w:r>
      <w:r w:rsidR="001D5B3E">
        <w:tab/>
      </w:r>
    </w:p>
    <w:p w14:paraId="13DE7EE7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E7770" wp14:editId="1848FC7A">
                <wp:simplePos x="0" y="0"/>
                <wp:positionH relativeFrom="column">
                  <wp:posOffset>1796415</wp:posOffset>
                </wp:positionH>
                <wp:positionV relativeFrom="paragraph">
                  <wp:posOffset>38100</wp:posOffset>
                </wp:positionV>
                <wp:extent cx="276225" cy="190500"/>
                <wp:effectExtent l="9525" t="12700" r="9525" b="63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8D6D" w14:textId="77777777" w:rsidR="0093021F" w:rsidRPr="0093021F" w:rsidRDefault="0093021F" w:rsidP="009302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021F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7770" id="Text Box 26" o:spid="_x0000_s1034" type="#_x0000_t202" style="position:absolute;margin-left:141.45pt;margin-top:3pt;width:21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">
                <v:textbox>
                  <w:txbxContent>
                    <w:p w14:paraId="07E48D6D" w14:textId="77777777" w:rsidR="0093021F" w:rsidRPr="0093021F" w:rsidRDefault="0093021F" w:rsidP="009302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021F"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A804E" wp14:editId="04E8FBB8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9525" r="9525" b="95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CBC3" id="Rectangle 18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HEH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14:paraId="59B70FD3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D6AFA" wp14:editId="12CDEE50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6985" r="13970" b="1206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905E0" id="Rectangle 19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CKIA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14:paraId="5EE6FC6C" w14:textId="77777777" w:rsidR="0020556B" w:rsidRDefault="0020556B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C1F59" wp14:editId="7A8B5A37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12700" r="6985" b="63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62AAC" id="Rectangle 20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cel</w:t>
      </w:r>
    </w:p>
    <w:p w14:paraId="5E6EB537" w14:textId="72C08638" w:rsidR="00D208D2" w:rsidRDefault="0020556B" w:rsidP="0020556B">
      <w:pPr>
        <w:ind w:left="2832" w:firstLine="708"/>
      </w:pPr>
      <w:r>
        <w:t xml:space="preserve">                            </w:t>
      </w:r>
      <w:r w:rsidR="00B47579">
        <w:t>Otros</w:t>
      </w:r>
    </w:p>
    <w:sectPr w:rsidR="00D208D2" w:rsidSect="00761F74">
      <w:headerReference w:type="default" r:id="rId7"/>
      <w:footerReference w:type="default" r:id="rId8"/>
      <w:pgSz w:w="11906" w:h="16838"/>
      <w:pgMar w:top="1032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0938" w14:textId="77777777" w:rsidR="00056E49" w:rsidRDefault="00056E49" w:rsidP="007003DB">
      <w:pPr>
        <w:spacing w:after="0" w:line="240" w:lineRule="auto"/>
      </w:pPr>
      <w:r>
        <w:separator/>
      </w:r>
    </w:p>
  </w:endnote>
  <w:endnote w:type="continuationSeparator" w:id="0">
    <w:p w14:paraId="2A43CAC5" w14:textId="77777777" w:rsidR="00056E49" w:rsidRDefault="00056E49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E989" w14:textId="77777777"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EndPr/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761F74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      </w:t>
        </w:r>
        <w:r>
          <w:rPr>
            <w:sz w:val="16"/>
            <w:szCs w:val="16"/>
          </w:rPr>
          <w:t xml:space="preserve">                                               </w:t>
        </w:r>
        <w:r w:rsidR="00C2254F">
          <w:rPr>
            <w:sz w:val="16"/>
            <w:szCs w:val="16"/>
          </w:rPr>
          <w:t xml:space="preserve"> FEDERACIÓN DEPORTIVA DEL GUAYAS      </w:t>
        </w:r>
        <w:r w:rsidRPr="007003DB">
          <w:rPr>
            <w:sz w:val="16"/>
            <w:szCs w:val="16"/>
          </w:rPr>
          <w:t>Solicitud de Acceso a la Información Pública</w:t>
        </w:r>
      </w:sdtContent>
    </w:sdt>
  </w:p>
  <w:p w14:paraId="08E3F694" w14:textId="77777777"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5411" w14:textId="77777777" w:rsidR="00056E49" w:rsidRDefault="00056E49" w:rsidP="007003DB">
      <w:pPr>
        <w:spacing w:after="0" w:line="240" w:lineRule="auto"/>
      </w:pPr>
      <w:r>
        <w:separator/>
      </w:r>
    </w:p>
  </w:footnote>
  <w:footnote w:type="continuationSeparator" w:id="0">
    <w:p w14:paraId="57452FF8" w14:textId="77777777" w:rsidR="00056E49" w:rsidRDefault="00056E49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A8DD" w14:textId="23551D3F" w:rsidR="007003DB" w:rsidRPr="007003DB" w:rsidRDefault="000053C1" w:rsidP="00761F74">
    <w:pPr>
      <w:pStyle w:val="Encabezado"/>
      <w:jc w:val="right"/>
      <w:rPr>
        <w:lang w:val="es-E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4FB1A3" wp14:editId="6E964B18">
          <wp:simplePos x="0" y="0"/>
          <wp:positionH relativeFrom="column">
            <wp:posOffset>4371975</wp:posOffset>
          </wp:positionH>
          <wp:positionV relativeFrom="paragraph">
            <wp:posOffset>-200021</wp:posOffset>
          </wp:positionV>
          <wp:extent cx="1696416" cy="485866"/>
          <wp:effectExtent l="0" t="0" r="0" b="0"/>
          <wp:wrapNone/>
          <wp:docPr id="21" name="Imagen 2">
            <a:extLst xmlns:a="http://schemas.openxmlformats.org/drawingml/2006/main">
              <a:ext uri="{FF2B5EF4-FFF2-40B4-BE49-F238E27FC236}">
                <a16:creationId xmlns:a16="http://schemas.microsoft.com/office/drawing/2014/main" id="{D723EA2E-3C9F-4CAA-8B09-66ECE6CBEC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D723EA2E-3C9F-4CAA-8B09-66ECE6CBEC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416" cy="485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79"/>
    <w:rsid w:val="000053C1"/>
    <w:rsid w:val="0001004C"/>
    <w:rsid w:val="00017FAF"/>
    <w:rsid w:val="000270AC"/>
    <w:rsid w:val="00056E49"/>
    <w:rsid w:val="00074BB7"/>
    <w:rsid w:val="000925A4"/>
    <w:rsid w:val="000E0815"/>
    <w:rsid w:val="000F48D4"/>
    <w:rsid w:val="0017357F"/>
    <w:rsid w:val="001D1895"/>
    <w:rsid w:val="001D5B3E"/>
    <w:rsid w:val="0020556B"/>
    <w:rsid w:val="002169FD"/>
    <w:rsid w:val="00237F0A"/>
    <w:rsid w:val="00251F6D"/>
    <w:rsid w:val="00264C78"/>
    <w:rsid w:val="002E5853"/>
    <w:rsid w:val="002F3901"/>
    <w:rsid w:val="00320A0D"/>
    <w:rsid w:val="003C0CA6"/>
    <w:rsid w:val="003C3A2D"/>
    <w:rsid w:val="004445AC"/>
    <w:rsid w:val="00450194"/>
    <w:rsid w:val="00470A27"/>
    <w:rsid w:val="00475CEA"/>
    <w:rsid w:val="00476719"/>
    <w:rsid w:val="004D0BF0"/>
    <w:rsid w:val="004E41B0"/>
    <w:rsid w:val="00501C1A"/>
    <w:rsid w:val="00506A54"/>
    <w:rsid w:val="005071A8"/>
    <w:rsid w:val="0057118B"/>
    <w:rsid w:val="005C7490"/>
    <w:rsid w:val="006A29F3"/>
    <w:rsid w:val="006A7297"/>
    <w:rsid w:val="006C280E"/>
    <w:rsid w:val="007003DB"/>
    <w:rsid w:val="00761F74"/>
    <w:rsid w:val="00780762"/>
    <w:rsid w:val="00862889"/>
    <w:rsid w:val="008803C5"/>
    <w:rsid w:val="008A2D34"/>
    <w:rsid w:val="008C03CC"/>
    <w:rsid w:val="008E0266"/>
    <w:rsid w:val="008E3F81"/>
    <w:rsid w:val="00915950"/>
    <w:rsid w:val="00920E5A"/>
    <w:rsid w:val="0093021F"/>
    <w:rsid w:val="009A6431"/>
    <w:rsid w:val="009B44FA"/>
    <w:rsid w:val="009B5646"/>
    <w:rsid w:val="00A01783"/>
    <w:rsid w:val="00B44060"/>
    <w:rsid w:val="00B45B7D"/>
    <w:rsid w:val="00B47579"/>
    <w:rsid w:val="00B53627"/>
    <w:rsid w:val="00B56F12"/>
    <w:rsid w:val="00B977B9"/>
    <w:rsid w:val="00BB7A6D"/>
    <w:rsid w:val="00BC0A9B"/>
    <w:rsid w:val="00C05E49"/>
    <w:rsid w:val="00C2254F"/>
    <w:rsid w:val="00C32C0D"/>
    <w:rsid w:val="00CA541D"/>
    <w:rsid w:val="00D208D2"/>
    <w:rsid w:val="00D33395"/>
    <w:rsid w:val="00D51075"/>
    <w:rsid w:val="00D75D71"/>
    <w:rsid w:val="00DA10B4"/>
    <w:rsid w:val="00E50669"/>
    <w:rsid w:val="00E51A05"/>
    <w:rsid w:val="00E641B3"/>
    <w:rsid w:val="00E75B0C"/>
    <w:rsid w:val="00E82B4B"/>
    <w:rsid w:val="00F30662"/>
    <w:rsid w:val="00FB19C8"/>
    <w:rsid w:val="00FB51E8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9CF8B8"/>
  <w15:docId w15:val="{F969F6AE-1859-4991-8F1F-C66D031C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C138-9FD7-4CF9-A7F6-DC907F1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GAS</dc:creator>
  <cp:keywords/>
  <dc:description/>
  <cp:lastModifiedBy>DIR_PLANIFICACION</cp:lastModifiedBy>
  <cp:revision>2</cp:revision>
  <dcterms:created xsi:type="dcterms:W3CDTF">2023-03-06T20:47:00Z</dcterms:created>
  <dcterms:modified xsi:type="dcterms:W3CDTF">2023-03-06T20:47:00Z</dcterms:modified>
</cp:coreProperties>
</file>